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1416" w:hanging="0"/>
        <w:jc w:val="right"/>
        <w:rPr/>
      </w:pPr>
      <w:r>
        <w:rPr>
          <w:sz w:val="20"/>
          <w:szCs w:val="20"/>
        </w:rPr>
        <w:t xml:space="preserve">Załącznik nr 2 do Zapytania Ofertowego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  <w:t>WYKAZ  SPRZĘTU  RATOWNICZEGO ( SPECYFIKACJA )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</w:rPr>
      </w:pPr>
      <w:r>
        <w:rPr>
          <w:b/>
        </w:rPr>
        <w:t>Torba ratownicza typu PSP – R1 –1  kpl.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8"/>
        <w:gridCol w:w="6823"/>
        <w:gridCol w:w="2141"/>
      </w:tblGrid>
      <w:tr>
        <w:trPr/>
        <w:tc>
          <w:tcPr>
            <w:tcW w:w="955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is pojedynczego zestaw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szCs w:val="24"/>
              </w:rPr>
              <w:t>Nazwa wyposażenia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rFonts w:cs="Times New Roman"/>
                <w:i/>
                <w:szCs w:val="24"/>
              </w:rPr>
              <w:t>Ilość</w:t>
            </w:r>
          </w:p>
        </w:tc>
      </w:tr>
      <w:tr>
        <w:trPr/>
        <w:tc>
          <w:tcPr>
            <w:tcW w:w="955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1. Torba ratownicza  typu PSP – R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rki ustno – gardłowe wielorazowe 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6 kompletów</w:t>
            </w:r>
          </w:p>
        </w:tc>
      </w:tr>
      <w:tr>
        <w:trPr>
          <w:trHeight w:val="795" w:hRule="atLeast"/>
        </w:trPr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Jednorazowe rurki krtaniowe i maski krtaniowe w różnych rozmiarach z uchwytem</w:t>
              <w:br/>
              <w:t xml:space="preserve"> 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 komplety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Jednorazowy wskaźnik dwutlenku węgla w powietrzu wydychanym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sak mechaniczny, ręczny dla dorosłych i niemowląt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orek samorozprężalny dla dorosłych o konstrukcji umożliwiającej wentylację bierną i czynną 100% tlenem (z rezerwuarem tlenowym) </w:t>
              <w:br/>
              <w:t>z maską twarzową o 2 rozmiarach przeźroczystą i obrotową (360</w:t>
            </w:r>
            <w:r>
              <w:rPr>
                <w:rFonts w:cs="Times New Roman"/>
                <w:szCs w:val="24"/>
                <w:vertAlign w:val="superscript"/>
              </w:rPr>
              <w:t>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orek samorozprężalny dla dzieci o konstrukcji umożliwiającej wentylację bierną i czynną 100% tlenem (z rezerwuarem tlenowym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z maską twarzową o 2 rozmiarach przeźroczystą i obrotową (360</w:t>
            </w:r>
            <w:r>
              <w:rPr>
                <w:rFonts w:cs="Times New Roman"/>
                <w:szCs w:val="24"/>
                <w:vertAlign w:val="superscript"/>
              </w:rPr>
              <w:t>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iltr bakteryjny dla dorosłych HIV, hepatis C, TBC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ktor łączący butlę tlenową z odbiornikami tlenu wykonany z mosiąd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mocowanie przewodu tlenowego do wylotu przepływomierza stożkowe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regulator  przepływu  tlenu  obrotowy,  min.  przepływ maksymalny </w:t>
              <w:br/>
              <w:t xml:space="preserve">25 l/min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gniazdo szybkozłącza w systemie AGA,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Jednorazowego  użytku  zestaw  do  tlenoterapii  biernej  tj.  trzy przezroczyste maski z możliwością  modelowania  w  części nosowej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dwie  duże  i  jedna  mała/,  rezerwuary  tlenu  z przewodami tlenowymi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ezroczyste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komplet (3 szt.)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ewód tlenowy o długości 10 m.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tla tlenowa aluminiowa z możliwością pracy w pozycji pionow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pojemności  sprężonego  tlenu  min.  400  litrów  przy ciśnieniu 150 bar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możliwość  napełnienia  w  systemie  DIN  /dla  tlenu medycznego/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ciśnienie robocze min. 200 atm.,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Kołnierze  szyjne  z  tworzywa  sztucznego,  wodoodporne  z możliwością regulacji rozmia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kołnierz szyjny dla dorosłych jednoczęściowy, regulowany -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kołnierz szyjny dziecięcy regulowany –1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kołnierze umieszczone w torbie transportowej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atrunki** /wymiary wg standardu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osobisty „W”-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kompresy gazowe jałowe 9 cm x 9 cm - 10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gaza opatrunkowa jałowa 1 m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 - 5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gaza opatrunkowa jałowa 1/ 2 m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 - 5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opaski opatrunkowe dziane o szerokości 5 cm - 4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opaski opatrunkowe dziane o szerokości 10 cm - 8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chusta trójkątna tekstylna - 4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bandaż elastyczny o szerokości 10 cm - 3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 bandaż elastyczny o szerokości 12 cm - 3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 siatka opatrunkowa nr 1 - 2 szt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 siatka opatrunkowa nr 2 - 2 szt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. siatka opatrunkowa nr 3 - 2 szt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. siatka opatrunkowa nr 6 - 2 szt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 przylepiec z opatrunkiem 6 cm x 1m – 1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przylepiec bez opatrunku  5 cm x 5 m –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 żel schładzający w opakowaniu min 120ml – min.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 opatrunek hydrożelowy schładzający ratunkowy na twarz - min. 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 opatrunki hydrożelowe schładzające – min 8 sztuk pokrywających w sumie powierzchnię nie mniejszą niż 4000 cm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komplet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atrunek zastawkowy na ranę klatki piersiowej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aski zaciskowe (taktyczne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jednoczęściow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szerokość taśmy min. 4 cm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z możliwością zapisania czasu założenia na opasc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z zabezpieczeniem przed przypadkowym poluzowaniem lub rozpięciem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z płynną regulacją naciągu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6. z możliwością założenia jedną ręką.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arat do płukania oka z bocznym odpływem o pojemności 150 ml </w:t>
              <w:br/>
              <w:t>(+/-50ml)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Nożyczki ratownicze stalowe atraumatyczne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kulary ochronne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% NaCl w pojemniku plastikowym 10 ml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,9% NaCl w pojemniku plastikowym  250 ml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ia izotermiczna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ia do przykrywania zwłok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ek plastikowy z zamknięciem na amputowane części ciała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</w:tr>
      <w:tr>
        <w:trPr>
          <w:trHeight w:val="418" w:hRule="atLeast"/>
        </w:trPr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łyn do dezynfekcji rąk min. 250 ml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ękawiczki ochronne nitrylowe 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szt. 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ek plastikowy z zamknięciem na odpady medyczne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Torba / plecak transport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wymiary  torby  :  długość - min.  65  cm,  max.  80  cm, szerokość: 35 (+/- 5) cm, wysokość: 30( +/-10) cm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wykonanie  z  materiału  typu CORDURA  1000  lub równorzędnego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</w:tr>
      <w:tr>
        <w:trPr/>
        <w:tc>
          <w:tcPr>
            <w:tcW w:w="955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Nosze typu deska – 3 szt. 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6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ze typu deska.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pasy zabezpieczające mocowane obrotowo min. 4 komplet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zestaw  klocków  do  unieruchamiania  głowy  i  kręgosłupa szyjnego,  nie dopuszcza się elementów elastycznych typu „motyl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wielkość   uchwytów   transportowych   umożliwiająca bezpieczny </w:t>
              <w:br/>
              <w:t>i wygodny  uchwyt  ręką  w  rękawicach roboczych używanych w PSP.</w:t>
            </w:r>
          </w:p>
        </w:tc>
      </w:tr>
      <w:tr>
        <w:trPr/>
        <w:tc>
          <w:tcPr>
            <w:tcW w:w="955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Szyny typu Kramera –3 szt. ( zestawy )</w:t>
            </w:r>
          </w:p>
        </w:tc>
      </w:tr>
      <w:tr>
        <w:trPr/>
        <w:tc>
          <w:tcPr>
            <w:tcW w:w="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zyny  typu  Kramera  w  jednorazowym  ochronnym  rękawie foliowym  nieprzepuszczalnym  dla  płynów,  wydzielin  i  wydalin, możliwość wygięcia szyny o 180 stopni bez użycia narzędzi oraz bez  uszkodzenia  powleczenia,  uchwyty  transportowe  pokrowca umożliwiające  transport  w  ręku  i  na  ramieniu – pokrowiec dostosowany rozmiarami do najdłuższej szyny, natomiast dostęp do szyn w pokrowcu jednocześnie do całego zestawu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ymiary (tolerancja +/- 10 mm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1500 x 150 mm lub 1500 x 120 mm -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1500 x 120 mm – 1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1200 x 120 mm –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1000 x 100 mm – 1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900 x 120 mm – 2 szt.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6. 800 x 120 mm –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7. 800 x 100 mm –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700 x 100 mm lub 700 x 70 mm – 1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9. 700 x 70 mm –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 600 x 80 mm lub 600 x70 mm – 1 szt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 600 x 70 mm –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 250 x 50 mm – 2 szt.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 szyn stanowiących zestaw </w:t>
            </w:r>
          </w:p>
        </w:tc>
      </w:tr>
    </w:tbl>
    <w:p>
      <w:pPr>
        <w:pStyle w:val="Normal"/>
        <w:spacing w:before="0" w:after="0"/>
        <w:ind w:left="360" w:hanging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360" w:hanging="0"/>
        <w:rPr>
          <w:b/>
          <w:b/>
        </w:rPr>
      </w:pPr>
      <w:r>
        <w:rPr>
          <w:b/>
        </w:rPr>
        <w:t>4. Zestaw uniwersalny podpór i klinów do stabilizacji pojazdów – 1 komplet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5162"/>
        <w:gridCol w:w="2203"/>
      </w:tblGrid>
      <w:tr>
        <w:trPr/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Model</w:t>
            </w:r>
          </w:p>
        </w:tc>
        <w:tc>
          <w:tcPr>
            <w:tcW w:w="5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Ilość</w:t>
            </w:r>
          </w:p>
        </w:tc>
      </w:tr>
      <w:tr>
        <w:trPr/>
        <w:tc>
          <w:tcPr>
            <w:tcW w:w="2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Zestaw uniwersalny podpór i klinów do stabilizacji pojazdów</w:t>
            </w:r>
          </w:p>
        </w:tc>
        <w:tc>
          <w:tcPr>
            <w:tcW w:w="5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 podpórki schodkowe i kliny do stabilizacj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 ekologiczne wykonanie z polietylenu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 wytrzymałość we wszystkich kierunkach 10 MP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 zestaw zawiera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x podpórka schodkowa – waga 6,3 kg,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x klin mały – waga 0,5 kg,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 x klin duży – waga 1,0 k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 waga całkowita zestawu – 15,6 kg. 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 komplet</w:t>
            </w:r>
          </w:p>
        </w:tc>
      </w:tr>
    </w:tbl>
    <w:p>
      <w:pPr>
        <w:pStyle w:val="Normal"/>
        <w:spacing w:before="0" w:after="0"/>
        <w:ind w:left="360" w:hanging="0"/>
        <w:rPr/>
      </w:pPr>
      <w:r>
        <w:rPr/>
      </w:r>
    </w:p>
    <w:p>
      <w:pPr>
        <w:pStyle w:val="Normal"/>
        <w:spacing w:before="0" w:after="0"/>
        <w:ind w:left="360" w:hanging="0"/>
        <w:rPr>
          <w:b/>
          <w:b/>
        </w:rPr>
      </w:pPr>
      <w:r>
        <w:rPr>
          <w:b/>
        </w:rPr>
        <w:t xml:space="preserve">5. Pilarka do drewna –3 szt. 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ilarka do drewn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2"/>
              <w:rPr>
                <w:rFonts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Dane techniczne pilarki np. STIHL MS 311</w:t>
            </w:r>
          </w:p>
          <w:p>
            <w:pPr>
              <w:pStyle w:val="Normal"/>
              <w:spacing w:lineRule="auto" w:line="240" w:beforeAutospacing="1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oc kW/KM     3,1/4,2</w:t>
              <w:br/>
              <w:t>Pojemność skokowa cm³     59,0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Podziałka piły łańcuchowej 3/8 ,”</w:t>
              <w:br/>
              <w:t xml:space="preserve"> Ciężar kg (*)     6,2</w:t>
              <w:br/>
              <w:t>Stosunek ciężaru do mocy kg/kW     2</w:t>
              <w:br/>
              <w:t>Wartość drgań uchwyt przedni/tylny m/s² 4/4</w:t>
              <w:br/>
              <w:t>Poziom ciśnienia akustycznego dB(A)     105,0</w:t>
              <w:br/>
              <w:t xml:space="preserve">  </w:t>
            </w:r>
          </w:p>
        </w:tc>
      </w:tr>
    </w:tbl>
    <w:p>
      <w:pPr>
        <w:pStyle w:val="Normal"/>
        <w:spacing w:before="0" w:after="0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360" w:hanging="0"/>
        <w:rPr>
          <w:b/>
          <w:b/>
        </w:rPr>
      </w:pPr>
      <w:r>
        <w:rPr>
          <w:b/>
        </w:rPr>
        <w:t xml:space="preserve">6. Przenośny zestaw oświetleniowy – 2kpl. 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enośny zestaw oświetleniowy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Zestaw winien być wyposażony w maszt teleskopowy o długości 60 cm, w bardzo wytrzymały moduł świetlny LED o żywotności ok 50.000 godzin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Zestaw winien być odpinany z paskiem na ramię z nylonu.</w:t>
              <w:br/>
              <w:br/>
              <w:t>Kolor: czarny lub żółty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ertyfikat – IP54</w:t>
              <w:br/>
              <w:br/>
              <w:t xml:space="preserve">Dane podstawowe: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as pracy: do 28 godzin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oc: do 4000 lume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Tryby pracy:  wysokie natężenie - 4000 lumenów - 6 godzin</w:t>
              <w:br/>
              <w:t>                     średnie natężenie - 3000 lumenów - 8 godzin </w:t>
              <w:br/>
              <w:t xml:space="preserve">                     niskie natężenie   - 1000 lumenów - 28 godzin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skaźnik poziomu naładowania akumulatora wraz z ostrzeżeniem o niskim poziomie naładowa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ożliwość obrotu masztu o 340 stopn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iele pozycji rozmieszcz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godny pasek na ramię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360" w:hanging="0"/>
        <w:rPr>
          <w:b/>
          <w:b/>
        </w:rPr>
      </w:pPr>
      <w:r>
        <w:rPr>
          <w:b/>
        </w:rPr>
        <w:t xml:space="preserve">7. Sprzęt do oznakowania terenu akcji  – 2 kpl. 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przęt do oznakowania terenu akcji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Zestaw zawiera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wan z odblaskami i napisem straż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lary ostrzegawcze w walizce ładującej.</w:t>
            </w:r>
          </w:p>
          <w:p>
            <w:pPr>
              <w:pStyle w:val="ListParagraph"/>
              <w:spacing w:lineRule="auto" w:line="259" w:before="0" w:after="160"/>
              <w:ind w:left="360" w:hanging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</w:p>
          <w:p>
            <w:pPr>
              <w:pStyle w:val="ListParagraph"/>
              <w:spacing w:lineRule="auto" w:line="259" w:before="0" w:after="1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360" w:hanging="0"/>
        <w:rPr>
          <w:b/>
          <w:b/>
        </w:rPr>
      </w:pPr>
      <w:r>
        <w:rPr>
          <w:b/>
        </w:rPr>
        <w:t xml:space="preserve">8. Latarka akumulatorowa – 2 szt. 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3152"/>
        <w:gridCol w:w="4247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Latarka akumulatorowa</w:t>
            </w:r>
          </w:p>
        </w:tc>
        <w:tc>
          <w:tcPr>
            <w:tcW w:w="31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Ładowarki</w:t>
            </w:r>
          </w:p>
        </w:tc>
        <w:tc>
          <w:tcPr>
            <w:tcW w:w="4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Sieciowa, samochodowa Normy: CE Ro HS 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1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as pracy tryb niskiej mocy:</w:t>
            </w:r>
          </w:p>
        </w:tc>
        <w:tc>
          <w:tcPr>
            <w:tcW w:w="4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ersja ładowalna: 8 godz.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1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as pracy tryb wysokiej mocy:</w:t>
            </w:r>
          </w:p>
        </w:tc>
        <w:tc>
          <w:tcPr>
            <w:tcW w:w="4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ersja ładowalna:  4 godz.</w:t>
            </w:r>
          </w:p>
        </w:tc>
      </w:tr>
      <w:tr>
        <w:trPr>
          <w:trHeight w:val="476" w:hRule="atLeast"/>
        </w:trPr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1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pl-PL"/>
              </w:rPr>
              <w:t>Zasilanie</w:t>
            </w:r>
          </w:p>
        </w:tc>
        <w:tc>
          <w:tcPr>
            <w:tcW w:w="4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Akumulator 4V5,5h (wbudowany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1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riał obudowy:</w:t>
            </w:r>
          </w:p>
        </w:tc>
        <w:tc>
          <w:tcPr>
            <w:tcW w:w="4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Tworzywo sztuczne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1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miary:</w:t>
            </w:r>
          </w:p>
        </w:tc>
        <w:tc>
          <w:tcPr>
            <w:tcW w:w="4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dł.230 mm., wys. 180mm., średni.150mm.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1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aga:</w:t>
            </w:r>
          </w:p>
        </w:tc>
        <w:tc>
          <w:tcPr>
            <w:tcW w:w="4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800 g.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  <w:t>9. Torba ratownicza OSP R0– 2 szt.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>
          <w:trHeight w:val="2204" w:hRule="atLeast"/>
        </w:trPr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orba ratownicza OSP R0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Torba  zawier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Rurki ustno-gardłowe Guedela (DAR), 3 sz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Kołnierze szyjne, dla dorosłych i dzieci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zyna Kramera 60x9cm w powleczeniu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zya typu sam Splint 91 cm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atrunki hydrożelowe, 4 szt, wymiary 12x24 cm (2 szt), 22x28 cm                (1 szt) na twarz 25x25 cm (1)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atrunek osobisty typ WE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pres gazowy 1 m2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Chusty trójkątne (bawełniana i wiskozowa)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pres gazowy 9x9 cm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iatka opatrunkowa nr 3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iatka opatrunkowa nr 6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aska elastyczna 12 cm x4 m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Bandaż dziany 4m x 10 cm, 4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Opatrunek wentylowany ACS (Asherman)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ster bez opatrunku 1,25 cm x 5m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ster z gazą 6 cm x 1 m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Maska do sztucznego oddychania CPR z filtrem przeciw zakażeniom krzyżowym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Rękawiczki lateksowe, 4 par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ek plastikowy 20 litrów z zamknięciem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łyn do dezynfekcji rąk 250 ml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Nożyczki ratownicze 19 cm ze stopką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Nóż do cięcia pasów bezpieczeństwa z młotkiem do wybijania szyb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ie izotermiczne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ia do przykrywania zwłok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Agrafka, 10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łka świetlna (światło chemiczne) czas świecenia 12h, czerwona i żółta,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lary drogowe ORION 20 minutowe, pomarańczowe 2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sparcie psychiczne dzieci ( misio- Przytulanka)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Torba transportowa z Cordury, czerwona,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ListParagraph"/>
              <w:spacing w:lineRule="auto" w:line="259" w:before="0" w:after="160"/>
              <w:ind w:left="1211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  <w:t>10. Agregat prądotwórczy 3 szt.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Agregat prądotwórczy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2"/>
              <w:rPr>
                <w:rFonts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Dane techniczne agregatu np. HONDA EA 2000-IP54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Moc.max. – 2,0 k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oc nom. -  1,7 k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Gniazda AC  - 2 X 230 V 16 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LWA/ Stopień ochronny – 95dB(A) / IP 54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Rodzaj silnika - GX160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oc ma. (norma SAE J1349) – 4,8 K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 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  <w:t>11. Zestaw pokrowców na ostre krawędzie – 1 szt.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Zestaw pokrowców na ostre krawędzie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2"/>
              <w:rPr>
                <w:rFonts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Zestaw pokrowców na ostre krawędzie składa się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Osłona słupków – 2 sz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a duża – 1 sz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a mała -1 sz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Torba transportowa – 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 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  <w:t>12. Osłona zabezpieczająca poszkodowanego -1 szt.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Osłona zabezpieczająca poszkodowanego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 </w:t>
            </w:r>
            <w:r>
              <w:rPr>
                <w:rFonts w:cs="Times New Roman"/>
                <w:szCs w:val="24"/>
              </w:rPr>
              <w:t>Osłona zabezpieczająca poszkodowanego powinna 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być wytrzymała – wykonana z cienkiego, mocnego ale elastycznego PCV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zapewniać bezpieczeństwo poszkodowanym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zabezpieczać przed ostrymi krawędziami, fragmentami szkła, zsuwającymi się narzędziami lub wystającymi elementam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być przezroczysta pozwalająca na ciągłą kontrole poszkodowanego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- posiadać cztery uchwyty pozwalające na utrzymanie w każdej pozycji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  <w:t>13. Piła   do szyb klejonych  akumulatorowa w walizce  – 1 szt.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iła do szyb klejonych akumulatorowa w walizce.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Dane techniczne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akumulator litowo jonowy min 12V, 1,5 Ah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skok min 13 mm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ilość cykli na minutę: 0-3000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waga do 1,5 kg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  <w:t>14. Detektor napięcia  - 1 szt.</w:t>
      </w:r>
    </w:p>
    <w:tbl>
      <w:tblPr>
        <w:tblStyle w:val="Tabela-Siatka"/>
        <w:tblW w:w="955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3"/>
        <w:gridCol w:w="7398"/>
      </w:tblGrid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4"/>
              </w:rPr>
              <w:t>Opis zestawu</w:t>
            </w:r>
          </w:p>
        </w:tc>
      </w:tr>
      <w:tr>
        <w:trPr/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etektor  napięcia </w:t>
            </w:r>
          </w:p>
        </w:tc>
        <w:tc>
          <w:tcPr>
            <w:tcW w:w="7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- kieszonkowy rozmiar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dźwiękowa i diodowa sygnalizacja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precyzyjnie określa zabudowane przewody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wykrywa napięcia prądu AC z bezpiecznej odległości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wykrywanie prądu w niezależnych gniazdkach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- bateria 9 V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tabs>
          <w:tab w:val="left" w:pos="9461" w:leader="underscore"/>
        </w:tabs>
        <w:suppressAutoHyphens w:val="true"/>
        <w:spacing w:lineRule="auto" w:line="240" w:before="60" w:after="0"/>
        <w:ind w:left="17" w:hanging="0"/>
        <w:jc w:val="both"/>
        <w:rPr>
          <w:rFonts w:eastAsia="Times New Roman"/>
          <w:lang w:eastAsia="ar-SA"/>
        </w:rPr>
      </w:pPr>
      <w:r>
        <w:rPr>
          <w:b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91" w:header="426" w:top="129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4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786"/>
      <w:gridCol w:w="4960"/>
    </w:tblGrid>
    <w:tr>
      <w:trPr>
        <w:trHeight w:val="1210" w:hRule="atLeast"/>
      </w:trPr>
      <w:tc>
        <w:tcPr>
          <w:tcW w:w="4786" w:type="dxa"/>
          <w:tcBorders/>
          <w:shd w:fill="auto" w:val="clea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spacing w:lineRule="auto" w:line="240" w:before="0" w:after="0"/>
            <w:jc w:val="center"/>
            <w:rPr>
              <w:rFonts w:ascii="Calibri" w:hAnsi="Calibri" w:eastAsia="Calibri"/>
              <w:sz w:val="14"/>
              <w:szCs w:val="14"/>
              <w:lang w:val="en-US"/>
            </w:rPr>
          </w:pPr>
          <w:r>
            <w:rPr>
              <w:rFonts w:eastAsia="Calibri" w:ascii="Calibri" w:hAnsi="Calibri"/>
              <w:sz w:val="14"/>
              <w:szCs w:val="14"/>
              <w:lang w:val="en-US"/>
            </w:rPr>
          </w:r>
        </w:p>
      </w:tc>
      <w:tc>
        <w:tcPr>
          <w:tcW w:w="4960" w:type="dxa"/>
          <w:tcBorders/>
          <w:shd w:fill="auto" w:val="clea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spacing w:lineRule="auto" w:line="240" w:before="0" w:after="0"/>
            <w:jc w:val="center"/>
            <w:rPr>
              <w:rFonts w:ascii="Calibri" w:hAnsi="Calibri" w:eastAsia="Calibri"/>
              <w:lang w:val="en-US"/>
            </w:rPr>
          </w:pPr>
          <w:r>
            <w:rPr>
              <w:rFonts w:eastAsia="Calibri" w:ascii="Calibri" w:hAnsi="Calibri"/>
              <w:lang w:val="en-US"/>
            </w:rPr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426" w:firstLine="426"/>
      <w:rPr/>
    </w:pPr>
    <w:r>
      <w:drawing>
        <wp:anchor behindDoc="1" distT="0" distB="2540" distL="114300" distR="114300" simplePos="0" locked="0" layoutInCell="1" allowOverlap="1" relativeHeight="9">
          <wp:simplePos x="0" y="0"/>
          <wp:positionH relativeFrom="margin">
            <wp:posOffset>4467225</wp:posOffset>
          </wp:positionH>
          <wp:positionV relativeFrom="paragraph">
            <wp:posOffset>-19050</wp:posOffset>
          </wp:positionV>
          <wp:extent cx="1590040" cy="397510"/>
          <wp:effectExtent l="0" t="0" r="0" b="0"/>
          <wp:wrapNone/>
          <wp:docPr id="1" name="Obraz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635">
          <wp:extent cx="1905000" cy="447675"/>
          <wp:effectExtent l="0" t="0" r="0" b="0"/>
          <wp:docPr id="2" name="Obraz 38" descr="http://www.sanok.pl/wp-content/uploads/2018/05/fundusz_sprawieliwos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8" descr="http://www.sanok.pl/wp-content/uploads/2018/05/fundusz_sprawieliwosci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</w:t>
    </w:r>
  </w:p>
  <w:p>
    <w:pPr>
      <w:pStyle w:val="Normal"/>
      <w:tabs>
        <w:tab w:val="right" w:pos="9072" w:leader="none"/>
      </w:tabs>
      <w:rPr>
        <w:sz w:val="20"/>
        <w:szCs w:val="20"/>
      </w:rPr>
    </w:pPr>
    <w:bookmarkStart w:id="1" w:name="__DdeLink__1555_3870910827"/>
    <w:r>
      <w:rPr>
        <w:sz w:val="20"/>
        <w:szCs w:val="20"/>
      </w:rPr>
      <w:t>Współfinansowano ze środków Funduszu Sprawiedliwości, którego dysponentem jest Minister Sprawiedliwości</w:t>
    </w:r>
  </w:p>
  <w:p>
    <w:pPr>
      <w:pStyle w:val="Normal"/>
      <w:tabs>
        <w:tab w:val="right" w:pos="9072" w:leader="none"/>
      </w:tabs>
      <w:jc w:val="center"/>
      <w:rPr>
        <w:sz w:val="20"/>
        <w:szCs w:val="20"/>
      </w:rPr>
    </w:pPr>
    <w:bookmarkStart w:id="2" w:name="__DdeLink__1555_3870910827"/>
    <w:bookmarkEnd w:id="2"/>
    <w:r>
      <w:rPr>
        <w:sz w:val="20"/>
        <w:szCs w:val="20"/>
      </w:rPr>
      <w:t>Umowa nr DFS-II—7211-1522/./18 z dnia 29-08-2018 r.</w:t>
    </w:r>
  </w:p>
  <w:p>
    <w:pPr>
      <w:pStyle w:val="Gwka"/>
      <w:ind w:left="-426" w:firstLine="4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695b"/>
    <w:pPr>
      <w:widowControl/>
      <w:bidi w:val="0"/>
      <w:spacing w:lineRule="auto" w:line="276" w:before="0" w:after="20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695b"/>
    <w:rPr>
      <w:rFonts w:ascii="Times New Roman" w:hAnsi="Times New Roman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7695b"/>
    <w:rPr>
      <w:rFonts w:ascii="Times New Roman" w:hAnsi="Times New Roman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6f9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7695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7695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95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6f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7695b"/>
    <w:pPr>
      <w:spacing w:after="0" w:line="240" w:lineRule="auto"/>
    </w:pPr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DE13-7CE7-4FC2-99B5-A876B47B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5.4.2.2$Windows_X86_64 LibreOffice_project/22b09f6418e8c2d508a9eaf86b2399209b0990f4</Application>
  <Pages>8</Pages>
  <Words>1700</Words>
  <Characters>8711</Characters>
  <CharactersWithSpaces>10497</CharactersWithSpaces>
  <Paragraphs>3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8:15:00Z</dcterms:created>
  <dc:creator>Maria Mróz</dc:creator>
  <dc:description/>
  <dc:language>pl-PL</dc:language>
  <cp:lastModifiedBy/>
  <cp:lastPrinted>2018-09-11T07:16:00Z</cp:lastPrinted>
  <dcterms:modified xsi:type="dcterms:W3CDTF">2018-09-11T10:37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